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417B" w14:textId="437231BF" w:rsidR="00E30985" w:rsidRDefault="00076755" w:rsidP="00486FD7">
      <w:pPr>
        <w:spacing w:after="0"/>
      </w:pPr>
      <w:r>
        <w:t xml:space="preserve">1 слайд – </w:t>
      </w:r>
      <w:r w:rsidR="00486FD7">
        <w:t>Титульный слайд</w:t>
      </w:r>
    </w:p>
    <w:p w14:paraId="0EEB51B1" w14:textId="0C5EA268" w:rsidR="00486FD7" w:rsidRDefault="00486FD7" w:rsidP="00486FD7">
      <w:pPr>
        <w:spacing w:after="0"/>
      </w:pPr>
      <w:r>
        <w:t xml:space="preserve">Приложение для творческого промоушена и объединения </w:t>
      </w:r>
      <w:r>
        <w:rPr>
          <w:lang w:val="en-US"/>
        </w:rPr>
        <w:t>Increa</w:t>
      </w:r>
      <w:r w:rsidRPr="00486FD7">
        <w:t>.</w:t>
      </w:r>
    </w:p>
    <w:p w14:paraId="0D98E7AF" w14:textId="00297AF4" w:rsidR="00486FD7" w:rsidRDefault="00486FD7" w:rsidP="00486FD7">
      <w:pPr>
        <w:spacing w:after="0"/>
      </w:pPr>
      <w:r w:rsidRPr="00486FD7">
        <w:t>(</w:t>
      </w:r>
      <w:r>
        <w:t>Стоит уточнить у Андрея</w:t>
      </w:r>
      <w:r w:rsidRPr="00486FD7">
        <w:t xml:space="preserve">, </w:t>
      </w:r>
      <w:r>
        <w:t>что должно быть на титульном слайде)</w:t>
      </w:r>
    </w:p>
    <w:p w14:paraId="525E8ED9" w14:textId="09F918DC" w:rsidR="00194F0E" w:rsidRDefault="00194F0E" w:rsidP="00486FD7">
      <w:pPr>
        <w:spacing w:after="0"/>
      </w:pPr>
    </w:p>
    <w:p w14:paraId="343B5816" w14:textId="7DD9A511" w:rsidR="00194F0E" w:rsidRDefault="00194F0E" w:rsidP="00486FD7">
      <w:pPr>
        <w:spacing w:after="0"/>
      </w:pPr>
      <w:r>
        <w:t xml:space="preserve">2 слайд – Содержание </w:t>
      </w:r>
    </w:p>
    <w:p w14:paraId="219E85B3" w14:textId="2C13D42F" w:rsidR="00194F0E" w:rsidRPr="00194F0E" w:rsidRDefault="00194F0E" w:rsidP="00486FD7">
      <w:pPr>
        <w:spacing w:after="0"/>
      </w:pPr>
      <w:r>
        <w:t>(здесь будет располагаться план</w:t>
      </w:r>
      <w:r w:rsidRPr="00194F0E">
        <w:t xml:space="preserve">, </w:t>
      </w:r>
      <w:r>
        <w:t xml:space="preserve">который я описал в гите </w:t>
      </w:r>
      <w:r w:rsidRPr="00194F0E">
        <w:t>https://github.com/cpp-park-vk-education/2023_1_Cybersteaks/tree/presentation</w:t>
      </w:r>
      <w:r>
        <w:t>)</w:t>
      </w:r>
    </w:p>
    <w:p w14:paraId="4C697078" w14:textId="34AA2238" w:rsidR="00194F0E" w:rsidRDefault="00194F0E" w:rsidP="00486FD7">
      <w:pPr>
        <w:spacing w:after="0"/>
      </w:pPr>
    </w:p>
    <w:p w14:paraId="2C522E30" w14:textId="77777777" w:rsidR="00D14670" w:rsidRDefault="00F06A99" w:rsidP="00486FD7">
      <w:pPr>
        <w:spacing w:after="0"/>
      </w:pPr>
      <w:r>
        <w:t>3 слайд – Описание приложения</w:t>
      </w:r>
    </w:p>
    <w:p w14:paraId="68158831" w14:textId="3B25DAFB" w:rsidR="00F06A99" w:rsidRDefault="00D14670" w:rsidP="00486FD7">
      <w:pPr>
        <w:spacing w:after="0"/>
      </w:pPr>
      <w:r>
        <w:t>(здесь можно добавить логотип)</w:t>
      </w:r>
      <w:r w:rsidR="00F06A99">
        <w:t xml:space="preserve"> </w:t>
      </w:r>
    </w:p>
    <w:p w14:paraId="61631B24" w14:textId="6BDD92EE" w:rsidR="00F06A99" w:rsidRPr="00A91BFF" w:rsidRDefault="00F06A99" w:rsidP="00486FD7">
      <w:pPr>
        <w:spacing w:after="0"/>
      </w:pPr>
      <w:bookmarkStart w:id="0" w:name="_Hlk130730146"/>
      <w:r>
        <w:rPr>
          <w:lang w:val="en-US"/>
        </w:rPr>
        <w:t>Increa</w:t>
      </w:r>
      <w:r w:rsidRPr="00D43AFB">
        <w:t xml:space="preserve"> – </w:t>
      </w:r>
      <w:r>
        <w:t xml:space="preserve">это приложение для творческого объединения и </w:t>
      </w:r>
      <w:r w:rsidR="00CC3436">
        <w:t>промоушена</w:t>
      </w:r>
      <w:r w:rsidR="00CC3436" w:rsidRPr="00CC3436">
        <w:t xml:space="preserve">, </w:t>
      </w:r>
      <w:r w:rsidR="00CC3436">
        <w:t>накопления портфолио и развития</w:t>
      </w:r>
      <w:r>
        <w:t>.</w:t>
      </w:r>
      <w:r w:rsidR="00AE0CB4">
        <w:t xml:space="preserve"> </w:t>
      </w:r>
      <w:r w:rsidR="00D14670">
        <w:t>Приложение состоит из 2ух важных частей</w:t>
      </w:r>
      <w:r w:rsidR="00D14670" w:rsidRPr="00D14670">
        <w:t xml:space="preserve">: </w:t>
      </w:r>
      <w:r w:rsidR="00D14670">
        <w:t>личная страница с портфолио</w:t>
      </w:r>
      <w:r w:rsidR="00A91BFF" w:rsidRPr="00A91BFF">
        <w:t xml:space="preserve">, </w:t>
      </w:r>
      <w:r w:rsidR="00A91BFF">
        <w:t>поиск сообщества и управление этим сообществом.</w:t>
      </w:r>
    </w:p>
    <w:bookmarkEnd w:id="0"/>
    <w:p w14:paraId="7E7DB8ED" w14:textId="77777777" w:rsidR="00F06A99" w:rsidRPr="00CC3436" w:rsidRDefault="00F06A99" w:rsidP="00486FD7">
      <w:pPr>
        <w:spacing w:after="0"/>
      </w:pPr>
    </w:p>
    <w:p w14:paraId="25D81C1E" w14:textId="7346D07C" w:rsidR="00F06A99" w:rsidRDefault="00F06A99" w:rsidP="00486FD7">
      <w:pPr>
        <w:spacing w:after="0"/>
      </w:pPr>
      <w:r>
        <w:t>4</w:t>
      </w:r>
      <w:r w:rsidR="00194F0E">
        <w:t xml:space="preserve"> слайд – </w:t>
      </w:r>
      <w:r>
        <w:t>Описание приложения. Портфолио</w:t>
      </w:r>
    </w:p>
    <w:p w14:paraId="17EC5296" w14:textId="77777777" w:rsidR="00F06A99" w:rsidRDefault="00D43AFB" w:rsidP="00F06A99">
      <w:pPr>
        <w:pStyle w:val="a3"/>
        <w:numPr>
          <w:ilvl w:val="0"/>
          <w:numId w:val="1"/>
        </w:numPr>
        <w:spacing w:after="0"/>
      </w:pPr>
      <w:r>
        <w:t>Пользователь приложения может создавать творческое портфолио</w:t>
      </w:r>
      <w:r w:rsidRPr="00D43AFB">
        <w:t xml:space="preserve">, </w:t>
      </w:r>
      <w:r>
        <w:t xml:space="preserve">коллекционируя работы на личной странице. </w:t>
      </w:r>
    </w:p>
    <w:p w14:paraId="0C318F4B" w14:textId="77777777" w:rsidR="00F06A99" w:rsidRDefault="00D43AFB" w:rsidP="00F06A99">
      <w:pPr>
        <w:pStyle w:val="a3"/>
        <w:numPr>
          <w:ilvl w:val="0"/>
          <w:numId w:val="1"/>
        </w:numPr>
        <w:spacing w:after="0"/>
      </w:pPr>
      <w:r>
        <w:t>Портфолио публично</w:t>
      </w:r>
      <w:r w:rsidRPr="00D43AFB">
        <w:t xml:space="preserve">, </w:t>
      </w:r>
      <w:r>
        <w:t xml:space="preserve">и каждый пользователь может оценить его. </w:t>
      </w:r>
    </w:p>
    <w:p w14:paraId="4F03F9F1" w14:textId="032A6356" w:rsidR="00194F0E" w:rsidRDefault="00F06A99" w:rsidP="00F06A99">
      <w:pPr>
        <w:pStyle w:val="a3"/>
        <w:numPr>
          <w:ilvl w:val="0"/>
          <w:numId w:val="1"/>
        </w:numPr>
        <w:spacing w:after="0"/>
      </w:pPr>
      <w:r>
        <w:t>А</w:t>
      </w:r>
      <w:r w:rsidR="00D43AFB">
        <w:t>втор портфолио может параллельно вести блог</w:t>
      </w:r>
      <w:r w:rsidR="00D43AFB" w:rsidRPr="00D43AFB">
        <w:t xml:space="preserve">, </w:t>
      </w:r>
      <w:r w:rsidR="00D43AFB">
        <w:t xml:space="preserve">рассказывая в нём </w:t>
      </w:r>
      <w:r>
        <w:t>о своей жизни или высказываясь здесь на тему различных событий.</w:t>
      </w:r>
    </w:p>
    <w:p w14:paraId="79D5D6FB" w14:textId="64CEC07B" w:rsidR="00F06A99" w:rsidRPr="00F06A99" w:rsidRDefault="00F06A99" w:rsidP="00486FD7">
      <w:pPr>
        <w:spacing w:after="0"/>
      </w:pPr>
    </w:p>
    <w:p w14:paraId="335363D5" w14:textId="5CB55C7D" w:rsidR="00F06A99" w:rsidRDefault="00F06A99" w:rsidP="00486FD7">
      <w:pPr>
        <w:spacing w:after="0"/>
      </w:pPr>
      <w:r>
        <w:t>5 слайд – Описание приложения. Поиск сообщества</w:t>
      </w:r>
    </w:p>
    <w:p w14:paraId="69621DDE" w14:textId="77777777" w:rsidR="00FB2FAA" w:rsidRDefault="00FB2FAA" w:rsidP="00FB2FAA">
      <w:pPr>
        <w:pStyle w:val="a3"/>
        <w:numPr>
          <w:ilvl w:val="0"/>
          <w:numId w:val="2"/>
        </w:numPr>
        <w:spacing w:after="0"/>
      </w:pPr>
      <w:r>
        <w:t xml:space="preserve">Пользователь имеет возможности поиска по предметной области. </w:t>
      </w:r>
    </w:p>
    <w:p w14:paraId="0FAD59FD" w14:textId="0A629929" w:rsidR="00F06A99" w:rsidRDefault="00FB2FAA" w:rsidP="00FB2FAA">
      <w:pPr>
        <w:pStyle w:val="a3"/>
        <w:numPr>
          <w:ilvl w:val="0"/>
          <w:numId w:val="2"/>
        </w:numPr>
        <w:spacing w:after="0"/>
      </w:pPr>
      <w:r>
        <w:t>В зависимости от выбранной предметной области у пользователя будут появляться дополнительные параметры фильтрации</w:t>
      </w:r>
    </w:p>
    <w:p w14:paraId="039A6EA6" w14:textId="03ED98B1" w:rsidR="00FB2FAA" w:rsidRDefault="00FB2FAA" w:rsidP="00FB2FAA">
      <w:pPr>
        <w:pStyle w:val="a3"/>
        <w:numPr>
          <w:ilvl w:val="0"/>
          <w:numId w:val="2"/>
        </w:numPr>
        <w:spacing w:after="0"/>
      </w:pPr>
      <w:r>
        <w:t>Пользователь будет иметь ленту рекомендуемых сообществ</w:t>
      </w:r>
      <w:r w:rsidRPr="00FB2FAA">
        <w:t xml:space="preserve">, </w:t>
      </w:r>
      <w:r>
        <w:t>формируемых на основании его интересов</w:t>
      </w:r>
    </w:p>
    <w:p w14:paraId="4D077825" w14:textId="77777777" w:rsidR="00A91BFF" w:rsidRDefault="00A91BFF" w:rsidP="00A91BFF">
      <w:pPr>
        <w:spacing w:after="0"/>
        <w:ind w:left="360"/>
      </w:pPr>
    </w:p>
    <w:p w14:paraId="30A84C99" w14:textId="675B3BD6" w:rsidR="00A91BFF" w:rsidRDefault="00A91BFF" w:rsidP="00A91BFF">
      <w:pPr>
        <w:spacing w:after="0"/>
      </w:pPr>
      <w:r>
        <w:t>6 слайд – Описание приложения. Администрирование сообществ</w:t>
      </w:r>
    </w:p>
    <w:p w14:paraId="21598FC7" w14:textId="4FEDD944" w:rsidR="00A91BFF" w:rsidRDefault="00AC2BBD" w:rsidP="00AC2BBD">
      <w:pPr>
        <w:pStyle w:val="a3"/>
        <w:numPr>
          <w:ilvl w:val="0"/>
          <w:numId w:val="4"/>
        </w:numPr>
        <w:spacing w:after="0"/>
      </w:pPr>
      <w:r>
        <w:t>Администратор может вести блог сообщества и публиковать работы</w:t>
      </w:r>
    </w:p>
    <w:p w14:paraId="72B4D8CC" w14:textId="18752671" w:rsidR="00AC2BBD" w:rsidRDefault="00167643" w:rsidP="00AC2BBD">
      <w:pPr>
        <w:pStyle w:val="a3"/>
        <w:numPr>
          <w:ilvl w:val="0"/>
          <w:numId w:val="4"/>
        </w:numPr>
        <w:spacing w:after="0"/>
      </w:pPr>
      <w:r>
        <w:t>Администратор может управлять участниками и прочей информацией</w:t>
      </w:r>
    </w:p>
    <w:p w14:paraId="61508A13" w14:textId="77777777" w:rsidR="00FA4C23" w:rsidRDefault="00FA4C23" w:rsidP="00FA4C23">
      <w:pPr>
        <w:spacing w:after="0"/>
        <w:ind w:left="360"/>
      </w:pPr>
    </w:p>
    <w:p w14:paraId="0EA038EF" w14:textId="4C45A1E2" w:rsidR="00AE6A2D" w:rsidRDefault="00A91BFF" w:rsidP="00AE6A2D">
      <w:pPr>
        <w:spacing w:after="0"/>
      </w:pPr>
      <w:r>
        <w:t>7</w:t>
      </w:r>
      <w:r w:rsidR="00AE6A2D">
        <w:rPr>
          <w:lang w:val="en-US"/>
        </w:rPr>
        <w:t xml:space="preserve"> </w:t>
      </w:r>
      <w:r w:rsidR="00AE6A2D">
        <w:t xml:space="preserve">слайд </w:t>
      </w:r>
      <w:r>
        <w:t>–</w:t>
      </w:r>
      <w:r w:rsidR="00AE6A2D">
        <w:t xml:space="preserve"> </w:t>
      </w:r>
      <w:r>
        <w:t>Юзерстори</w:t>
      </w:r>
    </w:p>
    <w:p w14:paraId="67776B57" w14:textId="5267BF47" w:rsidR="00A91BFF" w:rsidRDefault="00A91BFF" w:rsidP="00A91BFF">
      <w:pPr>
        <w:pStyle w:val="a3"/>
        <w:numPr>
          <w:ilvl w:val="0"/>
          <w:numId w:val="3"/>
        </w:numPr>
        <w:spacing w:after="0"/>
      </w:pPr>
      <w:r>
        <w:t>Пользователь создаёт аккаунт</w:t>
      </w:r>
    </w:p>
    <w:p w14:paraId="7121F011" w14:textId="2E5A9D83" w:rsidR="00A91BFF" w:rsidRDefault="00A91BFF" w:rsidP="00A91BFF">
      <w:pPr>
        <w:pStyle w:val="a3"/>
        <w:numPr>
          <w:ilvl w:val="0"/>
          <w:numId w:val="3"/>
        </w:numPr>
        <w:spacing w:after="0"/>
      </w:pPr>
      <w:r>
        <w:t>Пользователь заполняет портфолио на личной странице</w:t>
      </w:r>
    </w:p>
    <w:p w14:paraId="6559778A" w14:textId="77E58320" w:rsidR="00A91BFF" w:rsidRDefault="00A91BFF" w:rsidP="00A91BFF">
      <w:pPr>
        <w:pStyle w:val="a3"/>
        <w:numPr>
          <w:ilvl w:val="0"/>
          <w:numId w:val="3"/>
        </w:numPr>
        <w:spacing w:after="0"/>
      </w:pPr>
      <w:r>
        <w:t>Пользователь выбирает сообщество и оставляет заявку</w:t>
      </w:r>
    </w:p>
    <w:p w14:paraId="3AE46D9E" w14:textId="232B9419" w:rsidR="00A91BFF" w:rsidRPr="00AE6A2D" w:rsidRDefault="00A91BFF" w:rsidP="00A91BFF">
      <w:pPr>
        <w:pStyle w:val="a3"/>
        <w:numPr>
          <w:ilvl w:val="0"/>
          <w:numId w:val="3"/>
        </w:numPr>
        <w:spacing w:after="0"/>
      </w:pPr>
      <w:r>
        <w:t>Администратор сообщества изучает заявку и либо принимает пользователя</w:t>
      </w:r>
      <w:r w:rsidRPr="00A91BFF">
        <w:t xml:space="preserve">, </w:t>
      </w:r>
      <w:r>
        <w:t>либо отклоняет его</w:t>
      </w:r>
    </w:p>
    <w:sectPr w:rsidR="00A91BFF" w:rsidRPr="00AE6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26B9D"/>
    <w:multiLevelType w:val="hybridMultilevel"/>
    <w:tmpl w:val="8372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663AC"/>
    <w:multiLevelType w:val="hybridMultilevel"/>
    <w:tmpl w:val="F36AC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B64DB"/>
    <w:multiLevelType w:val="hybridMultilevel"/>
    <w:tmpl w:val="F9A0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539D5"/>
    <w:multiLevelType w:val="hybridMultilevel"/>
    <w:tmpl w:val="DF8CA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E3"/>
    <w:rsid w:val="00076755"/>
    <w:rsid w:val="00167643"/>
    <w:rsid w:val="00194F0E"/>
    <w:rsid w:val="00486FD7"/>
    <w:rsid w:val="00625F85"/>
    <w:rsid w:val="008E66E3"/>
    <w:rsid w:val="00A91BFF"/>
    <w:rsid w:val="00AC2BBD"/>
    <w:rsid w:val="00AE0CB4"/>
    <w:rsid w:val="00AE6A2D"/>
    <w:rsid w:val="00B830AB"/>
    <w:rsid w:val="00CC3436"/>
    <w:rsid w:val="00D14670"/>
    <w:rsid w:val="00D43AFB"/>
    <w:rsid w:val="00E30985"/>
    <w:rsid w:val="00F06A99"/>
    <w:rsid w:val="00FA4C23"/>
    <w:rsid w:val="00FB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1A0A"/>
  <w15:chartTrackingRefBased/>
  <w15:docId w15:val="{7AF1CB5F-8F47-4D84-B09D-3D8EBA94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1C83-6375-4D7D-9C65-AE5442D0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</cp:revision>
  <dcterms:created xsi:type="dcterms:W3CDTF">2023-03-26T09:50:00Z</dcterms:created>
  <dcterms:modified xsi:type="dcterms:W3CDTF">2023-03-26T13:22:00Z</dcterms:modified>
</cp:coreProperties>
</file>